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F6" w:rsidRDefault="00A539F6" w:rsidP="000A2722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A2722" w:rsidRPr="003232A6" w:rsidRDefault="00551DD3" w:rsidP="000A272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232A6">
        <w:rPr>
          <w:rFonts w:ascii="Times New Roman" w:hAnsi="Times New Roman" w:cs="Times New Roman"/>
          <w:sz w:val="24"/>
          <w:szCs w:val="28"/>
        </w:rPr>
        <w:t>Приложение №4</w:t>
      </w:r>
    </w:p>
    <w:p w:rsidR="000A2722" w:rsidRDefault="00F55325" w:rsidP="000A272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0A2722">
        <w:rPr>
          <w:rFonts w:ascii="Times New Roman" w:hAnsi="Times New Roman" w:cs="Times New Roman"/>
          <w:sz w:val="24"/>
          <w:szCs w:val="28"/>
        </w:rPr>
        <w:t xml:space="preserve"> Приказу </w:t>
      </w:r>
      <w:r w:rsidR="006E27ED">
        <w:rPr>
          <w:rFonts w:ascii="Times New Roman" w:hAnsi="Times New Roman" w:cs="Times New Roman"/>
          <w:sz w:val="24"/>
          <w:szCs w:val="28"/>
        </w:rPr>
        <w:t>МКУ «Иволгинское РУО»</w:t>
      </w:r>
    </w:p>
    <w:p w:rsidR="000A2722" w:rsidRDefault="008B609D" w:rsidP="000A272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01</w:t>
      </w:r>
      <w:r w:rsidR="000A2722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ноября </w:t>
      </w:r>
      <w:r w:rsidR="000D049E">
        <w:rPr>
          <w:rFonts w:ascii="Times New Roman" w:hAnsi="Times New Roman" w:cs="Times New Roman"/>
          <w:sz w:val="24"/>
          <w:szCs w:val="28"/>
        </w:rPr>
        <w:t xml:space="preserve"> </w:t>
      </w:r>
      <w:r w:rsidR="00F55325">
        <w:rPr>
          <w:rFonts w:ascii="Times New Roman" w:hAnsi="Times New Roman" w:cs="Times New Roman"/>
          <w:sz w:val="24"/>
          <w:szCs w:val="28"/>
        </w:rPr>
        <w:t>2022</w:t>
      </w:r>
      <w:r w:rsidR="000A2722">
        <w:rPr>
          <w:rFonts w:ascii="Times New Roman" w:hAnsi="Times New Roman" w:cs="Times New Roman"/>
          <w:sz w:val="24"/>
          <w:szCs w:val="28"/>
        </w:rPr>
        <w:t>г</w:t>
      </w:r>
      <w:r w:rsidR="000F38A7">
        <w:rPr>
          <w:rFonts w:ascii="Times New Roman" w:hAnsi="Times New Roman" w:cs="Times New Roman"/>
          <w:sz w:val="24"/>
          <w:szCs w:val="28"/>
        </w:rPr>
        <w:t>. №</w:t>
      </w:r>
      <w:r>
        <w:rPr>
          <w:rFonts w:ascii="Times New Roman" w:hAnsi="Times New Roman" w:cs="Times New Roman"/>
          <w:sz w:val="24"/>
          <w:szCs w:val="28"/>
        </w:rPr>
        <w:t xml:space="preserve"> 1025</w:t>
      </w:r>
    </w:p>
    <w:p w:rsidR="000A2722" w:rsidRDefault="000A2722" w:rsidP="000A272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B004A" w:rsidRPr="00F871F2" w:rsidRDefault="004F1EF3" w:rsidP="004F1E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71F2">
        <w:rPr>
          <w:rFonts w:ascii="Times New Roman" w:hAnsi="Times New Roman" w:cs="Times New Roman"/>
          <w:b/>
          <w:sz w:val="24"/>
        </w:rPr>
        <w:t>Состав экспертной комиссии</w:t>
      </w:r>
    </w:p>
    <w:p w:rsidR="004F1EF3" w:rsidRDefault="003432D5" w:rsidP="004F1E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4F1EF3">
        <w:rPr>
          <w:rFonts w:ascii="Times New Roman" w:hAnsi="Times New Roman" w:cs="Times New Roman"/>
          <w:sz w:val="24"/>
        </w:rPr>
        <w:t>а муниципальный этап Всероссийской олимпиады школьников</w:t>
      </w:r>
    </w:p>
    <w:p w:rsidR="00B01CB7" w:rsidRDefault="00B01CB7" w:rsidP="004F1EF3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2835"/>
        <w:gridCol w:w="6946"/>
      </w:tblGrid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F0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9018AC" w:rsidRPr="00924977" w:rsidRDefault="009018AC" w:rsidP="00F0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  <w:shd w:val="clear" w:color="auto" w:fill="auto"/>
          </w:tcPr>
          <w:p w:rsidR="00CD3F6E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Норбоев Леонид Дашицыренович,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Оронгойская СОШ</w:t>
            </w:r>
          </w:p>
          <w:p w:rsidR="00CD3F6E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Шарапов Геннадий Иванович, Иволгин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  <w:p w:rsidR="00CD3F6E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Тарбаев Бато-Мунхэ Гомбоевич, СОШ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Поселья</w:t>
            </w:r>
          </w:p>
          <w:p w:rsidR="00CD3F6E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Галсанова Ц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>ыцык Бодисиевна</w:t>
            </w:r>
            <w:r w:rsidR="00BC20ED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Оронгойская СОШ</w:t>
            </w:r>
          </w:p>
          <w:p w:rsidR="00CD3F6E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Тарбаева 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>Клавдия Федоровна</w:t>
            </w:r>
            <w:r w:rsidR="00BC20ED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ужинская СОШ</w:t>
            </w:r>
          </w:p>
          <w:p w:rsidR="009018AC" w:rsidRPr="00924977" w:rsidRDefault="00CD3F6E" w:rsidP="00C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Эрхэтуева Пылжыма Дамбаевна</w:t>
            </w:r>
            <w:r w:rsidR="00BC20ED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Нижне Иволг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shd w:val="clear" w:color="auto" w:fill="auto"/>
          </w:tcPr>
          <w:p w:rsidR="00EC30E1" w:rsidRPr="00924977" w:rsidRDefault="00D71F97" w:rsidP="00D7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7442" w:rsidRPr="00924977">
              <w:rPr>
                <w:rFonts w:ascii="Times New Roman" w:hAnsi="Times New Roman" w:cs="Times New Roman"/>
                <w:sz w:val="24"/>
                <w:szCs w:val="24"/>
              </w:rPr>
              <w:t>Чимитова Оксана Дугарсуруновна</w:t>
            </w:r>
            <w:r w:rsidR="00EE3D0A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0E1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442" w:rsidRPr="00924977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gramStart"/>
            <w:r w:rsidR="00C97442"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97442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</w:t>
            </w:r>
            <w:r w:rsidR="00D00960" w:rsidRPr="0092497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C97442" w:rsidRPr="00924977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:rsidR="00C97442" w:rsidRPr="00924977" w:rsidRDefault="00C97442" w:rsidP="00D7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Данжеев Бэлигто Аюшеевич, Гурульбинская СОШ</w:t>
            </w:r>
          </w:p>
          <w:p w:rsidR="00EC30E1" w:rsidRPr="00924977" w:rsidRDefault="00C97442" w:rsidP="00EC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F97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D0A" w:rsidRPr="00924977">
              <w:rPr>
                <w:rFonts w:ascii="Times New Roman" w:hAnsi="Times New Roman" w:cs="Times New Roman"/>
                <w:sz w:val="24"/>
                <w:szCs w:val="24"/>
              </w:rPr>
              <w:t>Бадмаева Дарима Булатовна,</w:t>
            </w:r>
            <w:r w:rsidR="00D00960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ужинская СОШ</w:t>
            </w:r>
          </w:p>
          <w:p w:rsidR="00EC30E1" w:rsidRPr="00924977" w:rsidRDefault="00C97442" w:rsidP="00EC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F97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Афанасьева Галина Петровна, Гильбиринская СОШ</w:t>
            </w:r>
          </w:p>
          <w:p w:rsidR="00B72376" w:rsidRPr="00924977" w:rsidRDefault="00C97442" w:rsidP="00C9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F97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Воротников Александр Владимирови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анзур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46" w:type="dxa"/>
            <w:shd w:val="clear" w:color="auto" w:fill="auto"/>
          </w:tcPr>
          <w:p w:rsidR="007A1918" w:rsidRPr="00924977" w:rsidRDefault="00EB14A4" w:rsidP="00A3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3F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918" w:rsidRPr="00924977">
              <w:rPr>
                <w:rFonts w:ascii="Times New Roman" w:hAnsi="Times New Roman" w:cs="Times New Roman"/>
                <w:sz w:val="24"/>
                <w:szCs w:val="24"/>
              </w:rPr>
              <w:t>Цыбенова Максар Цыдыповна, Гурульбинская СОШ. председатель</w:t>
            </w:r>
          </w:p>
          <w:p w:rsidR="00A353FC" w:rsidRPr="00924977" w:rsidRDefault="00A353FC" w:rsidP="00A3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Дарханова Валентина Павловна, Верх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A353FC" w:rsidRPr="00924977" w:rsidRDefault="00A353FC" w:rsidP="00A3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Николаева Виктория Цыбикмитовна, СОШ Поселья</w:t>
            </w:r>
          </w:p>
          <w:p w:rsidR="00A353FC" w:rsidRPr="00924977" w:rsidRDefault="00A353FC" w:rsidP="00A3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Чере</w:t>
            </w:r>
            <w:r w:rsidR="004E0C83" w:rsidRPr="00924977">
              <w:rPr>
                <w:rFonts w:ascii="Times New Roman" w:hAnsi="Times New Roman" w:cs="Times New Roman"/>
                <w:sz w:val="24"/>
                <w:szCs w:val="24"/>
              </w:rPr>
              <w:t>панова Наталья Александровна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, Иволгинская СОШ</w:t>
            </w:r>
          </w:p>
          <w:p w:rsidR="00384FB1" w:rsidRPr="00924977" w:rsidRDefault="00A353FC" w:rsidP="007A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A1918" w:rsidRPr="00924977">
              <w:rPr>
                <w:rFonts w:ascii="Times New Roman" w:hAnsi="Times New Roman" w:cs="Times New Roman"/>
                <w:sz w:val="24"/>
                <w:szCs w:val="24"/>
              </w:rPr>
              <w:t>Пушкарева Татьяна Демьяновна, Сотников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shd w:val="clear" w:color="auto" w:fill="auto"/>
          </w:tcPr>
          <w:p w:rsidR="009018AC" w:rsidRPr="00924977" w:rsidRDefault="00A64C0C" w:rsidP="0001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18AC" w:rsidRPr="00924977">
              <w:rPr>
                <w:rFonts w:ascii="Times New Roman" w:hAnsi="Times New Roman" w:cs="Times New Roman"/>
                <w:sz w:val="24"/>
                <w:szCs w:val="24"/>
              </w:rPr>
              <w:t>Ринчинова М</w:t>
            </w:r>
            <w:r w:rsidR="00EB14A4" w:rsidRPr="00924977">
              <w:rPr>
                <w:rFonts w:ascii="Times New Roman" w:hAnsi="Times New Roman" w:cs="Times New Roman"/>
                <w:sz w:val="24"/>
                <w:szCs w:val="24"/>
              </w:rPr>
              <w:t>ираида Валерьевна</w:t>
            </w:r>
            <w:r w:rsidR="009018A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Нижне-Иволгинская сош</w:t>
            </w:r>
            <w:r w:rsidR="00010EBB" w:rsidRPr="00924977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,</w:t>
            </w:r>
          </w:p>
          <w:p w:rsidR="00A64C0C" w:rsidRPr="00924977" w:rsidRDefault="00CD3F6E" w:rsidP="00A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2. Бардуева Лариса Пурбуевна, </w:t>
            </w:r>
            <w:r w:rsidR="00A64C0C" w:rsidRPr="00924977">
              <w:rPr>
                <w:rFonts w:ascii="Times New Roman" w:hAnsi="Times New Roman" w:cs="Times New Roman"/>
                <w:sz w:val="24"/>
                <w:szCs w:val="24"/>
              </w:rPr>
              <w:t>Гильбиринская СОШ</w:t>
            </w:r>
          </w:p>
          <w:p w:rsidR="00A64C0C" w:rsidRPr="00924977" w:rsidRDefault="00CD3F6E" w:rsidP="00A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401E" w:rsidRPr="00924977">
              <w:rPr>
                <w:rFonts w:ascii="Times New Roman" w:hAnsi="Times New Roman" w:cs="Times New Roman"/>
                <w:sz w:val="24"/>
                <w:szCs w:val="24"/>
              </w:rPr>
              <w:t>Базарова Сэсэгма Раднаевна, СОШ Поселья</w:t>
            </w:r>
          </w:p>
          <w:p w:rsidR="00A64C0C" w:rsidRPr="00924977" w:rsidRDefault="00A64C0C" w:rsidP="00A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. Цыденова Елена Викторо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Оронгойская СОШ</w:t>
            </w:r>
          </w:p>
          <w:p w:rsidR="00A64C0C" w:rsidRPr="00924977" w:rsidRDefault="00A64C0C" w:rsidP="00A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Будаева Туяна Владимиро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урульбинская СОШ</w:t>
            </w:r>
          </w:p>
          <w:p w:rsidR="00A64C0C" w:rsidRPr="00924977" w:rsidRDefault="00A64C0C" w:rsidP="00A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. Каленых Ольга Валерь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501001" w:rsidRPr="00924977" w:rsidRDefault="00A64C0C" w:rsidP="0001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7. М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итыпова Наталья Никола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ужинская СОШ</w:t>
            </w:r>
          </w:p>
          <w:p w:rsidR="0031401E" w:rsidRPr="00924977" w:rsidRDefault="0031401E" w:rsidP="0001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8. Бомбутова Татьяна Юрьевна, Тапхарская СОШ</w:t>
            </w:r>
          </w:p>
          <w:p w:rsidR="0031401E" w:rsidRPr="00924977" w:rsidRDefault="0031401E" w:rsidP="0001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9. Жукова Ольга Викторовна, Иволгинская вечерня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946" w:type="dxa"/>
            <w:shd w:val="clear" w:color="auto" w:fill="auto"/>
          </w:tcPr>
          <w:p w:rsidR="001C745F" w:rsidRPr="00924977" w:rsidRDefault="001C745F" w:rsidP="001C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494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Ранжурова Л.Д, </w:t>
            </w:r>
            <w:r w:rsidR="009A174D" w:rsidRPr="00924977">
              <w:rPr>
                <w:rFonts w:ascii="Times New Roman" w:hAnsi="Times New Roman" w:cs="Times New Roman"/>
                <w:sz w:val="24"/>
                <w:szCs w:val="24"/>
              </w:rPr>
              <w:t>Сужинская СОШ</w:t>
            </w:r>
            <w:r w:rsidR="00DE1D55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8AC" w:rsidRPr="00924977" w:rsidRDefault="001C745F" w:rsidP="001C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494C" w:rsidRPr="00924977">
              <w:rPr>
                <w:rFonts w:ascii="Times New Roman" w:hAnsi="Times New Roman" w:cs="Times New Roman"/>
                <w:sz w:val="24"/>
                <w:szCs w:val="24"/>
              </w:rPr>
              <w:t>Бадмаева Туяна Владимировна,</w:t>
            </w:r>
            <w:r w:rsidR="009A174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урульбинская СОШ</w:t>
            </w:r>
            <w:r w:rsidR="00DE1D55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5F" w:rsidRPr="00924977" w:rsidRDefault="001C745F" w:rsidP="00CF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3. Трифонова </w:t>
            </w:r>
            <w:r w:rsidR="006D494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shd w:val="clear" w:color="auto" w:fill="auto"/>
          </w:tcPr>
          <w:p w:rsidR="005C2D82" w:rsidRPr="00924977" w:rsidRDefault="000204BD" w:rsidP="0002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0E07" w:rsidRPr="00924977">
              <w:rPr>
                <w:rFonts w:ascii="Times New Roman" w:hAnsi="Times New Roman" w:cs="Times New Roman"/>
                <w:sz w:val="24"/>
                <w:szCs w:val="24"/>
              </w:rPr>
              <w:t>Пушкарева Татьяна Демьяновна, Сотниковская СОШ, председатель</w:t>
            </w:r>
          </w:p>
          <w:p w:rsidR="000204BD" w:rsidRPr="00924977" w:rsidRDefault="000C0E07" w:rsidP="000C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Протасова Алена Алексеевна, Оронгойская СОШ</w:t>
            </w:r>
          </w:p>
          <w:p w:rsidR="000C0E07" w:rsidRPr="00924977" w:rsidRDefault="000C0E07" w:rsidP="000C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Эрдынеева Людмила Дмитриевна, 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0204BD" w:rsidRPr="00924977" w:rsidRDefault="000204BD" w:rsidP="0002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Нико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лаева Виктория Цыбикмитовна, </w:t>
            </w:r>
            <w:r w:rsidR="00B30B7D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ОШ Поселья</w:t>
            </w:r>
          </w:p>
          <w:p w:rsidR="000204BD" w:rsidRPr="00924977" w:rsidRDefault="000204BD" w:rsidP="0002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Найданова Баярма Бадма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C34A97" w:rsidRPr="00924977" w:rsidRDefault="000C0E07" w:rsidP="0002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27D56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а Наталья Александровна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, Иволг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shd w:val="clear" w:color="auto" w:fill="auto"/>
          </w:tcPr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1.  Буянтуева Юлия Батожаповна, Иволгинская СОШ, председатель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2. Жапова Елена Владимировна, СОШ Хойтобэе,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3. Шагдуева Светлана Клименьевна, СОШ Поселья,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4. Цыренова Татьяна Дашилаевна, Оронгойская СОШ,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5. Будаева Вера Дашиевна, Сужинская СОШ,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 Раднаева Жаргалма Рабжиновна, Верхне Иволгинская СОШ,</w:t>
            </w:r>
          </w:p>
          <w:p w:rsidR="00BB373E" w:rsidRPr="00924977" w:rsidRDefault="00BB373E" w:rsidP="00BB37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7. Галсанова Александра Николаевна, Нижне – Иволгинская СОШ.</w:t>
            </w:r>
          </w:p>
          <w:p w:rsidR="009018AC" w:rsidRPr="00924977" w:rsidRDefault="00BB373E" w:rsidP="00FC7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4977">
              <w:rPr>
                <w:rFonts w:ascii="Times New Roman" w:hAnsi="Times New Roman" w:cs="Times New Roman"/>
                <w:sz w:val="24"/>
                <w:szCs w:val="28"/>
              </w:rPr>
              <w:t>8. Цыретарова Эльвира Михайловна, Сотниковская СОШ,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6946" w:type="dxa"/>
            <w:shd w:val="clear" w:color="auto" w:fill="auto"/>
          </w:tcPr>
          <w:p w:rsidR="00C10FCE" w:rsidRPr="00924977" w:rsidRDefault="00CD3F6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Ринчинова Мираида Валерьевна,</w:t>
            </w:r>
            <w:r w:rsidR="00C10FC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  <w:r w:rsidR="00C10FC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</w:p>
          <w:p w:rsidR="00C10FCE" w:rsidRPr="00924977" w:rsidRDefault="00C10FC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Бардуева Лариса Пурбуевна, 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ильбиринская СОШ</w:t>
            </w:r>
          </w:p>
          <w:p w:rsidR="00C10FCE" w:rsidRPr="00924977" w:rsidRDefault="00C10FC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. Бомбутова Татьяна Юрь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Тапхарская СОШ</w:t>
            </w:r>
          </w:p>
          <w:p w:rsidR="00C10FCE" w:rsidRPr="00924977" w:rsidRDefault="00C10FC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Каленых</w:t>
            </w:r>
            <w:proofErr w:type="gramEnd"/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C10FCE" w:rsidRPr="00924977" w:rsidRDefault="00C10FC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F6E" w:rsidRPr="00924977">
              <w:rPr>
                <w:rFonts w:ascii="Times New Roman" w:hAnsi="Times New Roman" w:cs="Times New Roman"/>
                <w:sz w:val="24"/>
                <w:szCs w:val="24"/>
              </w:rPr>
              <w:t>. Цыденова Елена Викторо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Оронгойская СОШ</w:t>
            </w:r>
          </w:p>
          <w:p w:rsidR="009018AC" w:rsidRPr="00924977" w:rsidRDefault="00C10FCE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5377A" w:rsidRPr="00924977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, Иволгинская вечерняя СОШ</w:t>
            </w:r>
          </w:p>
          <w:p w:rsidR="00A7093E" w:rsidRPr="00924977" w:rsidRDefault="0045377A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093E" w:rsidRPr="00924977">
              <w:rPr>
                <w:rFonts w:ascii="Times New Roman" w:hAnsi="Times New Roman" w:cs="Times New Roman"/>
                <w:sz w:val="24"/>
                <w:szCs w:val="24"/>
              </w:rPr>
              <w:t>Будаева Туяна Владимировна, Гурульбинская СОШ</w:t>
            </w:r>
          </w:p>
          <w:p w:rsidR="0045377A" w:rsidRPr="00924977" w:rsidRDefault="0045377A" w:rsidP="00C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7093E" w:rsidRPr="00924977">
              <w:rPr>
                <w:rFonts w:ascii="Times New Roman" w:hAnsi="Times New Roman" w:cs="Times New Roman"/>
                <w:sz w:val="24"/>
                <w:szCs w:val="24"/>
              </w:rPr>
              <w:t>Базарова Сэсэгма Раднаевна, СОШ Поселья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018AC" w:rsidRPr="00924977" w:rsidRDefault="009018AC" w:rsidP="00026384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E3832" w:rsidRPr="00924977" w:rsidRDefault="005E3832" w:rsidP="005E3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Ринчинова Сэсэгма Захаровна</w:t>
            </w:r>
            <w:r w:rsidR="00284886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Ш Хойтобэе, </w:t>
            </w: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</w:p>
          <w:p w:rsidR="00F347AD" w:rsidRPr="00924977" w:rsidRDefault="005E3832" w:rsidP="005E3832">
            <w:pPr>
              <w:rPr>
                <w:rFonts w:ascii="Times New Roman" w:hAnsi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>2.</w:t>
            </w:r>
            <w:r w:rsidR="00F347AD" w:rsidRPr="00924977">
              <w:rPr>
                <w:rFonts w:ascii="Times New Roman" w:hAnsi="Times New Roman"/>
                <w:sz w:val="24"/>
                <w:szCs w:val="24"/>
              </w:rPr>
              <w:t xml:space="preserve"> Тучинова </w:t>
            </w:r>
            <w:r w:rsidR="002A22B7" w:rsidRPr="0092497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r w:rsidR="00F347AD" w:rsidRPr="00924977">
              <w:rPr>
                <w:rFonts w:ascii="Times New Roman" w:hAnsi="Times New Roman"/>
                <w:sz w:val="24"/>
                <w:szCs w:val="24"/>
              </w:rPr>
              <w:t>Н</w:t>
            </w:r>
            <w:r w:rsidR="002A22B7" w:rsidRPr="00924977">
              <w:rPr>
                <w:rFonts w:ascii="Times New Roman" w:hAnsi="Times New Roman"/>
                <w:sz w:val="24"/>
                <w:szCs w:val="24"/>
              </w:rPr>
              <w:t>иколаевна</w:t>
            </w:r>
            <w:r w:rsidR="00F347AD" w:rsidRPr="00924977">
              <w:rPr>
                <w:rFonts w:ascii="Times New Roman" w:hAnsi="Times New Roman"/>
                <w:sz w:val="24"/>
                <w:szCs w:val="24"/>
              </w:rPr>
              <w:t>, Иволгинская СОШ</w:t>
            </w:r>
          </w:p>
          <w:p w:rsidR="005E3832" w:rsidRPr="00924977" w:rsidRDefault="00F347AD" w:rsidP="005E3832">
            <w:pPr>
              <w:rPr>
                <w:rFonts w:ascii="Times New Roman" w:hAnsi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 xml:space="preserve">3. Халзагарова </w:t>
            </w:r>
            <w:r w:rsidR="002A22B7" w:rsidRPr="00924977">
              <w:rPr>
                <w:rFonts w:ascii="Times New Roman" w:hAnsi="Times New Roman"/>
                <w:sz w:val="24"/>
                <w:szCs w:val="24"/>
              </w:rPr>
              <w:t>Лариса Марксовна</w:t>
            </w:r>
            <w:r w:rsidRPr="00924977">
              <w:rPr>
                <w:rFonts w:ascii="Times New Roman" w:hAnsi="Times New Roman"/>
                <w:sz w:val="24"/>
                <w:szCs w:val="24"/>
              </w:rPr>
              <w:t>, Сотниковская СОШ</w:t>
            </w:r>
          </w:p>
          <w:p w:rsidR="005E3832" w:rsidRPr="00924977" w:rsidRDefault="005E3832" w:rsidP="005E3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дыпова Гэрэлма </w:t>
            </w:r>
            <w:r w:rsidR="00CD3F6E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инчиндоржиевна</w:t>
            </w:r>
            <w:r w:rsidR="00CD3F6E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., СОШ Поселья</w:t>
            </w:r>
          </w:p>
          <w:p w:rsidR="002A22B7" w:rsidRPr="00924977" w:rsidRDefault="005E3832" w:rsidP="005E3832">
            <w:pPr>
              <w:rPr>
                <w:rFonts w:ascii="Times New Roman" w:hAnsi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куева Баирма Владимировна, Оронгойская СОШ</w:t>
            </w:r>
          </w:p>
          <w:p w:rsidR="005E3832" w:rsidRPr="00924977" w:rsidRDefault="005E3832" w:rsidP="005E3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Имескенова Энгельсина Цырендоржиевна</w:t>
            </w:r>
            <w:r w:rsidR="00CD3F6E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, Гурульбинская СОШ</w:t>
            </w:r>
          </w:p>
          <w:p w:rsidR="005E3832" w:rsidRPr="00924977" w:rsidRDefault="002A22B7" w:rsidP="005E3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>7. Айшханова Наталья Геннадьевна, Нижн</w:t>
            </w:r>
            <w:proofErr w:type="gramStart"/>
            <w:r w:rsidRPr="0092497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F347AD" w:rsidRPr="00924977" w:rsidRDefault="005E3832" w:rsidP="002A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2A22B7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жиева Елена Гармаевна, Сужинская СОШ</w:t>
            </w:r>
          </w:p>
          <w:p w:rsidR="002A22B7" w:rsidRPr="00924977" w:rsidRDefault="002A22B7" w:rsidP="002A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9. Базарова Ирина Тумуровна, СОШ Хойтобэе</w:t>
            </w:r>
          </w:p>
          <w:p w:rsidR="002A22B7" w:rsidRPr="00924977" w:rsidRDefault="002A22B7" w:rsidP="002A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10. Архинчеева Виктория Раднаевна, Ганзур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946" w:type="dxa"/>
            <w:shd w:val="clear" w:color="auto" w:fill="auto"/>
          </w:tcPr>
          <w:p w:rsidR="00661A93" w:rsidRPr="00924977" w:rsidRDefault="00661A93" w:rsidP="006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Ербахаева Нина Бадмаевна, МАОУ Иволгинская СОШ, председатель</w:t>
            </w:r>
          </w:p>
          <w:p w:rsidR="00661A93" w:rsidRPr="00924977" w:rsidRDefault="00661A93" w:rsidP="006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Лупанова Вера Ивановна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, Сотниковская СОШ</w:t>
            </w:r>
          </w:p>
          <w:p w:rsidR="00661A93" w:rsidRPr="00924977" w:rsidRDefault="00661A93" w:rsidP="006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Сонжонова Нина Валерьяновна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отников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  <w:p w:rsidR="00941E49" w:rsidRPr="00924977" w:rsidRDefault="00661A93" w:rsidP="006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Николаева Маргарита Дармаевна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</w:t>
            </w:r>
            <w:r w:rsidR="0020356B" w:rsidRPr="00924977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46" w:type="dxa"/>
            <w:shd w:val="clear" w:color="auto" w:fill="auto"/>
          </w:tcPr>
          <w:p w:rsidR="009018AC" w:rsidRPr="00924977" w:rsidRDefault="005A181B" w:rsidP="0036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 Жамбалова Дарима Батоевна, Верх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5A181B" w:rsidRPr="00924977" w:rsidRDefault="005A181B" w:rsidP="0036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Злыгостев Николай Константинович, Иволгинская СОШ</w:t>
            </w:r>
          </w:p>
          <w:p w:rsidR="005A181B" w:rsidRPr="00924977" w:rsidRDefault="005A181B" w:rsidP="0036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Цыбиков Жаргал Александрович, Гурульбинская СОШ</w:t>
            </w:r>
          </w:p>
          <w:p w:rsidR="005A181B" w:rsidRPr="00924977" w:rsidRDefault="00AF4D3B" w:rsidP="0036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81B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055" w:rsidRPr="00924977">
              <w:rPr>
                <w:rFonts w:ascii="Times New Roman" w:hAnsi="Times New Roman" w:cs="Times New Roman"/>
                <w:sz w:val="24"/>
                <w:szCs w:val="24"/>
              </w:rPr>
              <w:t>Алсаев Артем Юрьевич, Нижн</w:t>
            </w:r>
            <w:proofErr w:type="gramStart"/>
            <w:r w:rsidR="00590055"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90055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AF4D3B" w:rsidRPr="00924977" w:rsidRDefault="00AF4D3B" w:rsidP="0036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 Жапов Пурб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Цырен Дулмаевич, МОУ СОШ Хойтобэе</w:t>
            </w:r>
          </w:p>
        </w:tc>
      </w:tr>
      <w:tr w:rsidR="009018AC" w:rsidRPr="00924977" w:rsidTr="00924977">
        <w:trPr>
          <w:trHeight w:val="527"/>
        </w:trPr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946" w:type="dxa"/>
            <w:shd w:val="clear" w:color="auto" w:fill="auto"/>
          </w:tcPr>
          <w:p w:rsidR="00E42137" w:rsidRPr="00924977" w:rsidRDefault="00E42137" w:rsidP="00E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 Дансарунова Татьяна Юрьевна,</w:t>
            </w:r>
            <w:r w:rsidR="00E96897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,</w:t>
            </w:r>
            <w:r w:rsidR="00D00960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Верхне-Иволгинская сош,</w:t>
            </w:r>
          </w:p>
          <w:p w:rsidR="00E42137" w:rsidRPr="00924977" w:rsidRDefault="00E42137" w:rsidP="00E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6897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Галина Петро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ильбиринская сош</w:t>
            </w:r>
          </w:p>
          <w:p w:rsidR="00E42137" w:rsidRPr="00924977" w:rsidRDefault="00E42137" w:rsidP="00E4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Би</w:t>
            </w:r>
            <w:r w:rsidR="00E96897" w:rsidRPr="00924977">
              <w:rPr>
                <w:rFonts w:ascii="Times New Roman" w:hAnsi="Times New Roman" w:cs="Times New Roman"/>
                <w:sz w:val="24"/>
                <w:szCs w:val="24"/>
              </w:rPr>
              <w:t>мбаев Даши Дамдинцыренович,</w:t>
            </w:r>
            <w:r w:rsidR="00D00960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6A747D" w:rsidRPr="00924977" w:rsidRDefault="00E42137" w:rsidP="0033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Филипов С</w:t>
            </w:r>
            <w:r w:rsidR="00337666" w:rsidRPr="00924977">
              <w:rPr>
                <w:rFonts w:ascii="Times New Roman" w:hAnsi="Times New Roman" w:cs="Times New Roman"/>
                <w:sz w:val="24"/>
                <w:szCs w:val="24"/>
              </w:rPr>
              <w:t>ергей Михайлович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Колобковская О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6" w:type="dxa"/>
            <w:shd w:val="clear" w:color="auto" w:fill="auto"/>
          </w:tcPr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альжирова Ханда Цыдендоржи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, 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Гомбодоржиева Эржена Бадмацырен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Суж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альчинова Татьяна Владимир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Янжимаева Светлана Баировна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, Сотников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маева Эржена Дашинима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Гурульб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аринова Валентина Юрь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Цыренова Ирина Владимир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СОШ Поселья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Дондукова Сталина Владимировна, СОШ Хойтобэе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Дашиева Саяна Николаевна, Гильбир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Буралова Зинаида Гунзеновна, Сотников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Гомбоева Ирина Леонид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Оронгойская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удаева Дарима Цыретор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Гильбиринская СОШ</w:t>
            </w:r>
          </w:p>
          <w:p w:rsidR="009A00A7" w:rsidRPr="00924977" w:rsidRDefault="009A00A7" w:rsidP="009A00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ова Татьяна Никола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4D698F" w:rsidRPr="00924977" w:rsidRDefault="009A00A7" w:rsidP="009A00A7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24977">
              <w:rPr>
                <w:bCs/>
              </w:rPr>
              <w:t xml:space="preserve">Чагдурова Надежда Хандуевна, </w:t>
            </w:r>
            <w:r w:rsidRPr="00924977">
              <w:t>МОУ СОШ Поселья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F001C8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946" w:type="dxa"/>
            <w:shd w:val="clear" w:color="auto" w:fill="auto"/>
          </w:tcPr>
          <w:p w:rsidR="00CB1203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 Астраханцева Татьяна Анатольевна, Иволгинская СОШ, председатель</w:t>
            </w:r>
          </w:p>
          <w:p w:rsidR="00CB1203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2. Дымбрынова Татьяна Иннокентьевна  Иволгинская СОШ</w:t>
            </w:r>
          </w:p>
          <w:p w:rsidR="00CB1203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Пилданова Светлана Бальжинимаевна, Гурульбинская СОШ</w:t>
            </w:r>
          </w:p>
          <w:p w:rsidR="00CB1203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Гришунова Наталья Калистратовна, Сотниковская СОШ</w:t>
            </w:r>
          </w:p>
          <w:p w:rsidR="00CB1203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 Хубарков Сергей Николаевич, СОШ Поселья</w:t>
            </w:r>
          </w:p>
          <w:p w:rsidR="00FE177F" w:rsidRPr="00924977" w:rsidRDefault="00CB1203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6. Котенко Леонид Михайлович, Тапхарская СОШ</w:t>
            </w:r>
          </w:p>
          <w:p w:rsidR="00055C99" w:rsidRPr="00924977" w:rsidRDefault="00055C99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7. Одуев Анатолий Мижитович, Иволгинская СОШ</w:t>
            </w:r>
          </w:p>
          <w:p w:rsidR="00055C99" w:rsidRPr="00924977" w:rsidRDefault="00055C99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8. Шалданов Анатолий Сырендоржиевич, 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055C99" w:rsidRPr="00924977" w:rsidRDefault="00055C99" w:rsidP="00CB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9. Алсаев Артём Юрьевич, Ниж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9018AC" w:rsidP="00026384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46" w:type="dxa"/>
            <w:shd w:val="clear" w:color="auto" w:fill="auto"/>
          </w:tcPr>
          <w:p w:rsidR="009B2915" w:rsidRPr="00924977" w:rsidRDefault="007F4D34" w:rsidP="007F4D34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</w:t>
            </w:r>
            <w:r w:rsidR="009B2915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а </w:t>
            </w:r>
            <w:r w:rsidR="00C8713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Алексеевна,</w:t>
            </w:r>
            <w:r w:rsidR="000350C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онгойская СОШ</w:t>
            </w:r>
          </w:p>
          <w:p w:rsidR="009B2915" w:rsidRPr="00924977" w:rsidRDefault="00767527" w:rsidP="007F4D34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нова</w:t>
            </w:r>
            <w:r w:rsidR="00C8713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ярма Бадмаевна,</w:t>
            </w:r>
            <w:r w:rsidR="009B2915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</w:t>
            </w:r>
            <w:proofErr w:type="gramStart"/>
            <w:r w:rsidR="009B2915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9B2915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  <w:p w:rsidR="009B2915" w:rsidRPr="00924977" w:rsidRDefault="009B2915" w:rsidP="007F4D34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аева Наталья </w:t>
            </w:r>
            <w:r w:rsidR="00C8713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Ранжуровна,  Иволгинская СОШ</w:t>
            </w:r>
          </w:p>
          <w:p w:rsidR="009018AC" w:rsidRPr="00924977" w:rsidRDefault="009B2915" w:rsidP="007F4D3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18"/>
              </w:tabs>
              <w:ind w:left="34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това О</w:t>
            </w:r>
            <w:r w:rsidR="00C8713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ксана Васильевна,</w:t>
            </w:r>
            <w:r w:rsidR="007C3F2F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никовская СОШ</w:t>
            </w:r>
          </w:p>
          <w:p w:rsidR="009472CF" w:rsidRPr="00924977" w:rsidRDefault="009472CF" w:rsidP="007F4D3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18"/>
              </w:tabs>
              <w:ind w:left="34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8713D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октохоева Ирина Намсараевна,</w:t>
            </w: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Хойтобэе</w:t>
            </w:r>
          </w:p>
          <w:p w:rsidR="009472CF" w:rsidRPr="00924977" w:rsidRDefault="00C8713D" w:rsidP="007F4D3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18"/>
              </w:tabs>
              <w:ind w:left="34" w:firstLine="42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>Елаева Туяна Сергеевна,</w:t>
            </w:r>
            <w:r w:rsidR="009472CF" w:rsidRPr="0092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ин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DF2D88" w:rsidP="00DF2D88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9018A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6946" w:type="dxa"/>
            <w:shd w:val="clear" w:color="auto" w:fill="auto"/>
          </w:tcPr>
          <w:p w:rsidR="00A353FC" w:rsidRPr="00924977" w:rsidRDefault="008C766A" w:rsidP="008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53FC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Гырылов Олег Владимирович, Сужинская СОШ, председатель</w:t>
            </w:r>
          </w:p>
          <w:p w:rsidR="00A353FC" w:rsidRPr="00924977" w:rsidRDefault="00A353FC" w:rsidP="008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2. Хромых Елена Николаевна, СОШ Поселья, </w:t>
            </w:r>
          </w:p>
          <w:p w:rsidR="008C766A" w:rsidRPr="00924977" w:rsidRDefault="00A353FC" w:rsidP="008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66A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Чимитов Батор </w:t>
            </w:r>
            <w:r w:rsidR="00C8713D" w:rsidRPr="00924977">
              <w:rPr>
                <w:rFonts w:ascii="Times New Roman" w:hAnsi="Times New Roman" w:cs="Times New Roman"/>
                <w:sz w:val="24"/>
                <w:szCs w:val="24"/>
              </w:rPr>
              <w:t>Пурбуевич, Иволгинская СОШ</w:t>
            </w:r>
          </w:p>
          <w:p w:rsidR="008C766A" w:rsidRPr="00924977" w:rsidRDefault="00A353FC" w:rsidP="008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. Доржиева Надежда Сергеевна, Краснояровская ООШ</w:t>
            </w:r>
          </w:p>
          <w:p w:rsidR="001F7A79" w:rsidRPr="00924977" w:rsidRDefault="001F7A79" w:rsidP="008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 Норбоева Алима Владимировна, Оронгойская СОШ</w:t>
            </w:r>
          </w:p>
        </w:tc>
      </w:tr>
      <w:tr w:rsidR="009018AC" w:rsidRPr="00924977" w:rsidTr="00924977">
        <w:tc>
          <w:tcPr>
            <w:tcW w:w="2835" w:type="dxa"/>
            <w:shd w:val="clear" w:color="auto" w:fill="auto"/>
          </w:tcPr>
          <w:p w:rsidR="009018AC" w:rsidRPr="00924977" w:rsidRDefault="00DF2D88" w:rsidP="00DF2D88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9018AC" w:rsidRPr="009249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shd w:val="clear" w:color="auto" w:fill="auto"/>
          </w:tcPr>
          <w:p w:rsidR="004946CF" w:rsidRPr="00924977" w:rsidRDefault="004946CF" w:rsidP="004946CF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7 класс.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Дагбаева Соелма Валерьевна,  Сотников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Бимбаева Юлия Александровна, Иволгин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Гармаева Сэсэгма Самбуевна, СОШ Хойтобэе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8 класс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удаева Эльвира Гарма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СОШ Поселья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Тудупдашиева Баирма Тумур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Гурульбинская СОШ 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альжирова Ханда Цыдендоржи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 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9 класс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кова Туяна Даба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СОШ Хойтобэе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Иванова Татьяна Николаевна, Иволгинская СОШ</w:t>
            </w: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Буралов Борис Васильевич, Сотников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0 класс.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Бальчинова Татьяна Владимир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Захарова Наталья Франц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Нижне-Иволгин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Гомбоева Ирина Леонидо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Оронгой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Бадмаева Татьяна Васильевна, Гурульбин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1 класс.</w:t>
            </w:r>
            <w:bookmarkStart w:id="0" w:name="_GoBack"/>
            <w:bookmarkEnd w:id="0"/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аринова Валентина Юрь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Иволгинская СОШ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ыренова Ирина Владимировна, 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>СОШ Поселья</w:t>
            </w:r>
          </w:p>
          <w:p w:rsidR="004946CF" w:rsidRPr="00924977" w:rsidRDefault="004946CF" w:rsidP="00494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маева Эржена Дашинимаевна,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Гурульбинская СОШ</w:t>
            </w:r>
          </w:p>
          <w:p w:rsidR="009018AC" w:rsidRPr="00924977" w:rsidRDefault="004946CF" w:rsidP="00494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нжурова Лариса Дашидоржиевна </w:t>
            </w:r>
            <w:r w:rsidRPr="00924977">
              <w:rPr>
                <w:rFonts w:ascii="Times New Roman" w:eastAsia="Times New Roman" w:hAnsi="Times New Roman"/>
                <w:sz w:val="24"/>
                <w:szCs w:val="24"/>
              </w:rPr>
              <w:t xml:space="preserve"> Сужинская СОШ</w:t>
            </w:r>
          </w:p>
        </w:tc>
      </w:tr>
      <w:tr w:rsidR="009018AC" w:rsidRPr="0087420D" w:rsidTr="00924977">
        <w:tc>
          <w:tcPr>
            <w:tcW w:w="2835" w:type="dxa"/>
            <w:shd w:val="clear" w:color="auto" w:fill="auto"/>
          </w:tcPr>
          <w:p w:rsidR="009018AC" w:rsidRPr="00924977" w:rsidRDefault="00DF2D88" w:rsidP="00DF2D88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9018AC" w:rsidRPr="0092497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6946" w:type="dxa"/>
            <w:shd w:val="clear" w:color="auto" w:fill="auto"/>
          </w:tcPr>
          <w:p w:rsidR="005C2D82" w:rsidRPr="00924977" w:rsidRDefault="00057C7E" w:rsidP="0005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38EB" w:rsidRPr="00924977">
              <w:rPr>
                <w:rFonts w:ascii="Times New Roman" w:hAnsi="Times New Roman" w:cs="Times New Roman"/>
                <w:sz w:val="24"/>
                <w:szCs w:val="24"/>
              </w:rPr>
              <w:t>Норбоева Алима Владимировна, Оронгойская СОШ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</w:t>
            </w:r>
          </w:p>
          <w:p w:rsidR="004438EB" w:rsidRPr="00924977" w:rsidRDefault="00057C7E" w:rsidP="0005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38EB" w:rsidRPr="00924977">
              <w:rPr>
                <w:rFonts w:ascii="Times New Roman" w:hAnsi="Times New Roman" w:cs="Times New Roman"/>
                <w:sz w:val="24"/>
                <w:szCs w:val="24"/>
              </w:rPr>
              <w:t>Цыбенова Максар Цыдыповна, Гурульбинская СОШ</w:t>
            </w:r>
          </w:p>
          <w:p w:rsidR="004438EB" w:rsidRPr="00924977" w:rsidRDefault="004438EB" w:rsidP="0005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3. Николаева Виктория Цыбикмитовна, СОШ Поселья</w:t>
            </w:r>
          </w:p>
          <w:p w:rsidR="00057C7E" w:rsidRPr="00924977" w:rsidRDefault="004438EB" w:rsidP="0005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C7E"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. Никифорова Антонина </w:t>
            </w:r>
            <w:r w:rsidR="00C8713D" w:rsidRPr="00924977">
              <w:rPr>
                <w:rFonts w:ascii="Times New Roman" w:hAnsi="Times New Roman" w:cs="Times New Roman"/>
                <w:sz w:val="24"/>
                <w:szCs w:val="24"/>
              </w:rPr>
              <w:t>Петровна, Сотниковская СОШ</w:t>
            </w:r>
          </w:p>
          <w:p w:rsidR="00200F6E" w:rsidRPr="00057C7E" w:rsidRDefault="00057C7E" w:rsidP="0005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="00C8713D" w:rsidRPr="00924977">
              <w:rPr>
                <w:rFonts w:ascii="Times New Roman" w:hAnsi="Times New Roman" w:cs="Times New Roman"/>
                <w:sz w:val="24"/>
                <w:szCs w:val="24"/>
              </w:rPr>
              <w:t>арханова Валентина Павловна,</w:t>
            </w:r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24977">
              <w:rPr>
                <w:rFonts w:ascii="Times New Roman" w:hAnsi="Times New Roman" w:cs="Times New Roman"/>
                <w:sz w:val="24"/>
                <w:szCs w:val="24"/>
              </w:rPr>
              <w:t xml:space="preserve"> Иволгинская СОШ</w:t>
            </w:r>
          </w:p>
        </w:tc>
      </w:tr>
    </w:tbl>
    <w:p w:rsidR="004F1EF3" w:rsidRDefault="00D9051E" w:rsidP="004F1E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740F8" w:rsidRPr="000A2722" w:rsidRDefault="00F740F8" w:rsidP="00F740F8">
      <w:pPr>
        <w:spacing w:after="0"/>
        <w:rPr>
          <w:rFonts w:ascii="Times New Roman" w:hAnsi="Times New Roman" w:cs="Times New Roman"/>
          <w:sz w:val="24"/>
        </w:rPr>
      </w:pPr>
    </w:p>
    <w:sectPr w:rsidR="00F740F8" w:rsidRPr="000A2722" w:rsidSect="000A27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2B4"/>
    <w:multiLevelType w:val="hybridMultilevel"/>
    <w:tmpl w:val="82AA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08C4"/>
    <w:multiLevelType w:val="hybridMultilevel"/>
    <w:tmpl w:val="6568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E3D"/>
    <w:multiLevelType w:val="hybridMultilevel"/>
    <w:tmpl w:val="8C5C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3D7A"/>
    <w:multiLevelType w:val="hybridMultilevel"/>
    <w:tmpl w:val="387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F50"/>
    <w:multiLevelType w:val="hybridMultilevel"/>
    <w:tmpl w:val="2550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0E9F"/>
    <w:multiLevelType w:val="hybridMultilevel"/>
    <w:tmpl w:val="99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0F68"/>
    <w:multiLevelType w:val="hybridMultilevel"/>
    <w:tmpl w:val="0074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4B07"/>
    <w:multiLevelType w:val="hybridMultilevel"/>
    <w:tmpl w:val="DBBC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014A"/>
    <w:multiLevelType w:val="multilevel"/>
    <w:tmpl w:val="24EE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F1CCC"/>
    <w:multiLevelType w:val="hybridMultilevel"/>
    <w:tmpl w:val="7280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44832"/>
    <w:multiLevelType w:val="hybridMultilevel"/>
    <w:tmpl w:val="070E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06B16"/>
    <w:multiLevelType w:val="hybridMultilevel"/>
    <w:tmpl w:val="98C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2EF8"/>
    <w:multiLevelType w:val="hybridMultilevel"/>
    <w:tmpl w:val="9CA8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C6FEC"/>
    <w:multiLevelType w:val="hybridMultilevel"/>
    <w:tmpl w:val="8906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63516"/>
    <w:multiLevelType w:val="hybridMultilevel"/>
    <w:tmpl w:val="FDBC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C6E73"/>
    <w:multiLevelType w:val="hybridMultilevel"/>
    <w:tmpl w:val="600C32BE"/>
    <w:lvl w:ilvl="0" w:tplc="1B34DD4C">
      <w:start w:val="2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E170638"/>
    <w:multiLevelType w:val="hybridMultilevel"/>
    <w:tmpl w:val="4FEC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A2722"/>
    <w:rsid w:val="00003997"/>
    <w:rsid w:val="000102A5"/>
    <w:rsid w:val="00010EBB"/>
    <w:rsid w:val="000204BD"/>
    <w:rsid w:val="000218E5"/>
    <w:rsid w:val="00026384"/>
    <w:rsid w:val="000350CD"/>
    <w:rsid w:val="000432AB"/>
    <w:rsid w:val="00052B2F"/>
    <w:rsid w:val="00055C99"/>
    <w:rsid w:val="00057C7E"/>
    <w:rsid w:val="00062EA4"/>
    <w:rsid w:val="0006463D"/>
    <w:rsid w:val="0006587F"/>
    <w:rsid w:val="00065CF2"/>
    <w:rsid w:val="00067F60"/>
    <w:rsid w:val="000718F8"/>
    <w:rsid w:val="000724A4"/>
    <w:rsid w:val="00072E87"/>
    <w:rsid w:val="000842C3"/>
    <w:rsid w:val="0008624F"/>
    <w:rsid w:val="000929FA"/>
    <w:rsid w:val="00092EE9"/>
    <w:rsid w:val="000A108D"/>
    <w:rsid w:val="000A1CEC"/>
    <w:rsid w:val="000A2722"/>
    <w:rsid w:val="000B444D"/>
    <w:rsid w:val="000B65C0"/>
    <w:rsid w:val="000B70C7"/>
    <w:rsid w:val="000C0E07"/>
    <w:rsid w:val="000C1289"/>
    <w:rsid w:val="000C30A1"/>
    <w:rsid w:val="000C428A"/>
    <w:rsid w:val="000C4655"/>
    <w:rsid w:val="000C5F03"/>
    <w:rsid w:val="000D049E"/>
    <w:rsid w:val="000D0E13"/>
    <w:rsid w:val="000D1CB7"/>
    <w:rsid w:val="000D22EE"/>
    <w:rsid w:val="000D641C"/>
    <w:rsid w:val="000D7ED3"/>
    <w:rsid w:val="000F38A7"/>
    <w:rsid w:val="000F417E"/>
    <w:rsid w:val="000F4E13"/>
    <w:rsid w:val="000F4EBD"/>
    <w:rsid w:val="000F5044"/>
    <w:rsid w:val="000F566B"/>
    <w:rsid w:val="000F6E53"/>
    <w:rsid w:val="000F75F2"/>
    <w:rsid w:val="000F77B9"/>
    <w:rsid w:val="00100175"/>
    <w:rsid w:val="00110EB4"/>
    <w:rsid w:val="00113348"/>
    <w:rsid w:val="00120FA8"/>
    <w:rsid w:val="00122E0C"/>
    <w:rsid w:val="001258BB"/>
    <w:rsid w:val="00131457"/>
    <w:rsid w:val="001427A8"/>
    <w:rsid w:val="00154946"/>
    <w:rsid w:val="00160295"/>
    <w:rsid w:val="00160B33"/>
    <w:rsid w:val="001656F6"/>
    <w:rsid w:val="00173712"/>
    <w:rsid w:val="00176AC7"/>
    <w:rsid w:val="00181285"/>
    <w:rsid w:val="00181941"/>
    <w:rsid w:val="0019788B"/>
    <w:rsid w:val="001A7E1C"/>
    <w:rsid w:val="001B38C1"/>
    <w:rsid w:val="001B4C85"/>
    <w:rsid w:val="001C23BE"/>
    <w:rsid w:val="001C745F"/>
    <w:rsid w:val="001D4305"/>
    <w:rsid w:val="001E6D0A"/>
    <w:rsid w:val="001F3EFA"/>
    <w:rsid w:val="001F7A79"/>
    <w:rsid w:val="00200F6E"/>
    <w:rsid w:val="002011A0"/>
    <w:rsid w:val="00202AD1"/>
    <w:rsid w:val="0020356B"/>
    <w:rsid w:val="00207420"/>
    <w:rsid w:val="002112DB"/>
    <w:rsid w:val="002119B3"/>
    <w:rsid w:val="002143CE"/>
    <w:rsid w:val="00236F73"/>
    <w:rsid w:val="002448CE"/>
    <w:rsid w:val="0025433B"/>
    <w:rsid w:val="00266CC5"/>
    <w:rsid w:val="00270915"/>
    <w:rsid w:val="00270936"/>
    <w:rsid w:val="002807E7"/>
    <w:rsid w:val="00284886"/>
    <w:rsid w:val="0028504A"/>
    <w:rsid w:val="00293F30"/>
    <w:rsid w:val="00295674"/>
    <w:rsid w:val="002969E0"/>
    <w:rsid w:val="002A0F12"/>
    <w:rsid w:val="002A1B41"/>
    <w:rsid w:val="002A22B7"/>
    <w:rsid w:val="002A7BC5"/>
    <w:rsid w:val="002C0553"/>
    <w:rsid w:val="002C0BCA"/>
    <w:rsid w:val="002C4F49"/>
    <w:rsid w:val="002D5806"/>
    <w:rsid w:val="002E10CF"/>
    <w:rsid w:val="002E5BA9"/>
    <w:rsid w:val="002E5F60"/>
    <w:rsid w:val="002F486A"/>
    <w:rsid w:val="00300E80"/>
    <w:rsid w:val="003048CF"/>
    <w:rsid w:val="0030669F"/>
    <w:rsid w:val="003104BB"/>
    <w:rsid w:val="0031401E"/>
    <w:rsid w:val="003158A3"/>
    <w:rsid w:val="003171A7"/>
    <w:rsid w:val="00320C75"/>
    <w:rsid w:val="003232A6"/>
    <w:rsid w:val="00324FBA"/>
    <w:rsid w:val="00334C34"/>
    <w:rsid w:val="00337666"/>
    <w:rsid w:val="003379A5"/>
    <w:rsid w:val="00340219"/>
    <w:rsid w:val="00341EB5"/>
    <w:rsid w:val="003432D5"/>
    <w:rsid w:val="0035135B"/>
    <w:rsid w:val="00351904"/>
    <w:rsid w:val="00362AE8"/>
    <w:rsid w:val="003669D0"/>
    <w:rsid w:val="00367A9A"/>
    <w:rsid w:val="0037135B"/>
    <w:rsid w:val="003719CD"/>
    <w:rsid w:val="0037630B"/>
    <w:rsid w:val="00377378"/>
    <w:rsid w:val="0038156E"/>
    <w:rsid w:val="00384FB1"/>
    <w:rsid w:val="00385FE1"/>
    <w:rsid w:val="00397260"/>
    <w:rsid w:val="003A242C"/>
    <w:rsid w:val="003A256D"/>
    <w:rsid w:val="003A27A4"/>
    <w:rsid w:val="003A2B4F"/>
    <w:rsid w:val="003A4FB7"/>
    <w:rsid w:val="003A5138"/>
    <w:rsid w:val="003B312F"/>
    <w:rsid w:val="003B5268"/>
    <w:rsid w:val="003B5AC9"/>
    <w:rsid w:val="003C1D2B"/>
    <w:rsid w:val="003C3907"/>
    <w:rsid w:val="003C5E10"/>
    <w:rsid w:val="003E293C"/>
    <w:rsid w:val="003F0996"/>
    <w:rsid w:val="003F44EE"/>
    <w:rsid w:val="004007D6"/>
    <w:rsid w:val="0041569F"/>
    <w:rsid w:val="00415DC8"/>
    <w:rsid w:val="0041669A"/>
    <w:rsid w:val="004174AD"/>
    <w:rsid w:val="00424FE6"/>
    <w:rsid w:val="00426571"/>
    <w:rsid w:val="00426C10"/>
    <w:rsid w:val="00427D56"/>
    <w:rsid w:val="00442C3B"/>
    <w:rsid w:val="004438EB"/>
    <w:rsid w:val="004508D1"/>
    <w:rsid w:val="00451804"/>
    <w:rsid w:val="004519D8"/>
    <w:rsid w:val="00452E1D"/>
    <w:rsid w:val="0045377A"/>
    <w:rsid w:val="0045669E"/>
    <w:rsid w:val="004569AC"/>
    <w:rsid w:val="00465144"/>
    <w:rsid w:val="00465B89"/>
    <w:rsid w:val="00465C95"/>
    <w:rsid w:val="00466BC9"/>
    <w:rsid w:val="00473B90"/>
    <w:rsid w:val="00475C87"/>
    <w:rsid w:val="00484433"/>
    <w:rsid w:val="00486096"/>
    <w:rsid w:val="004923CB"/>
    <w:rsid w:val="004946CF"/>
    <w:rsid w:val="00496E8B"/>
    <w:rsid w:val="004A0DE7"/>
    <w:rsid w:val="004A3E13"/>
    <w:rsid w:val="004D03FA"/>
    <w:rsid w:val="004D2E75"/>
    <w:rsid w:val="004D5E79"/>
    <w:rsid w:val="004D698F"/>
    <w:rsid w:val="004D6C6D"/>
    <w:rsid w:val="004E0679"/>
    <w:rsid w:val="004E0C83"/>
    <w:rsid w:val="004F0E4D"/>
    <w:rsid w:val="004F1EF3"/>
    <w:rsid w:val="004F542F"/>
    <w:rsid w:val="00501001"/>
    <w:rsid w:val="00502D42"/>
    <w:rsid w:val="00503128"/>
    <w:rsid w:val="0050473F"/>
    <w:rsid w:val="005247DF"/>
    <w:rsid w:val="00524EF2"/>
    <w:rsid w:val="00530D13"/>
    <w:rsid w:val="0053178C"/>
    <w:rsid w:val="00541DCA"/>
    <w:rsid w:val="00551DD3"/>
    <w:rsid w:val="00561C0B"/>
    <w:rsid w:val="005701D6"/>
    <w:rsid w:val="00576380"/>
    <w:rsid w:val="005766A2"/>
    <w:rsid w:val="00580394"/>
    <w:rsid w:val="0058225C"/>
    <w:rsid w:val="0058791D"/>
    <w:rsid w:val="00590055"/>
    <w:rsid w:val="00590A99"/>
    <w:rsid w:val="00590F17"/>
    <w:rsid w:val="00595924"/>
    <w:rsid w:val="005A181B"/>
    <w:rsid w:val="005A60EC"/>
    <w:rsid w:val="005B004A"/>
    <w:rsid w:val="005B3984"/>
    <w:rsid w:val="005B53FA"/>
    <w:rsid w:val="005C2D82"/>
    <w:rsid w:val="005D1318"/>
    <w:rsid w:val="005D20AD"/>
    <w:rsid w:val="005D6D57"/>
    <w:rsid w:val="005E0E13"/>
    <w:rsid w:val="005E2AB8"/>
    <w:rsid w:val="005E3402"/>
    <w:rsid w:val="005E3832"/>
    <w:rsid w:val="005E607C"/>
    <w:rsid w:val="005F11FF"/>
    <w:rsid w:val="0060313F"/>
    <w:rsid w:val="006200A2"/>
    <w:rsid w:val="00623AB2"/>
    <w:rsid w:val="00624F50"/>
    <w:rsid w:val="00632D1B"/>
    <w:rsid w:val="006342EC"/>
    <w:rsid w:val="00635251"/>
    <w:rsid w:val="006446C7"/>
    <w:rsid w:val="00646088"/>
    <w:rsid w:val="00652578"/>
    <w:rsid w:val="00656E06"/>
    <w:rsid w:val="00661A93"/>
    <w:rsid w:val="00667F5F"/>
    <w:rsid w:val="00674E3D"/>
    <w:rsid w:val="00685A2A"/>
    <w:rsid w:val="00693C90"/>
    <w:rsid w:val="00694365"/>
    <w:rsid w:val="00696236"/>
    <w:rsid w:val="006A4A0B"/>
    <w:rsid w:val="006A747D"/>
    <w:rsid w:val="006A7763"/>
    <w:rsid w:val="006C2C07"/>
    <w:rsid w:val="006C3995"/>
    <w:rsid w:val="006C6F05"/>
    <w:rsid w:val="006D494C"/>
    <w:rsid w:val="006D71AE"/>
    <w:rsid w:val="006E09EF"/>
    <w:rsid w:val="006E1273"/>
    <w:rsid w:val="006E27ED"/>
    <w:rsid w:val="006E37A1"/>
    <w:rsid w:val="006E38F1"/>
    <w:rsid w:val="00700D2A"/>
    <w:rsid w:val="0071534E"/>
    <w:rsid w:val="0073490E"/>
    <w:rsid w:val="007412E8"/>
    <w:rsid w:val="007453A4"/>
    <w:rsid w:val="0074760A"/>
    <w:rsid w:val="007568FC"/>
    <w:rsid w:val="0076620B"/>
    <w:rsid w:val="00767527"/>
    <w:rsid w:val="00767FB8"/>
    <w:rsid w:val="00770818"/>
    <w:rsid w:val="00773C87"/>
    <w:rsid w:val="00777F15"/>
    <w:rsid w:val="00780066"/>
    <w:rsid w:val="00781331"/>
    <w:rsid w:val="0078572C"/>
    <w:rsid w:val="00790257"/>
    <w:rsid w:val="0079683F"/>
    <w:rsid w:val="007A0E30"/>
    <w:rsid w:val="007A1918"/>
    <w:rsid w:val="007A30D1"/>
    <w:rsid w:val="007A4C65"/>
    <w:rsid w:val="007B094C"/>
    <w:rsid w:val="007B2C7A"/>
    <w:rsid w:val="007B63DF"/>
    <w:rsid w:val="007C36C5"/>
    <w:rsid w:val="007C3F2F"/>
    <w:rsid w:val="007D7982"/>
    <w:rsid w:val="007E228D"/>
    <w:rsid w:val="007E5309"/>
    <w:rsid w:val="007F2AC5"/>
    <w:rsid w:val="007F4D34"/>
    <w:rsid w:val="007F6F33"/>
    <w:rsid w:val="0080447F"/>
    <w:rsid w:val="00807FBC"/>
    <w:rsid w:val="00814488"/>
    <w:rsid w:val="00824D24"/>
    <w:rsid w:val="008257AB"/>
    <w:rsid w:val="008300CE"/>
    <w:rsid w:val="00831C43"/>
    <w:rsid w:val="00831DCA"/>
    <w:rsid w:val="00834D12"/>
    <w:rsid w:val="00835B61"/>
    <w:rsid w:val="0084171D"/>
    <w:rsid w:val="00846501"/>
    <w:rsid w:val="008468C0"/>
    <w:rsid w:val="00846BFB"/>
    <w:rsid w:val="0085070D"/>
    <w:rsid w:val="00853834"/>
    <w:rsid w:val="008554D7"/>
    <w:rsid w:val="00856919"/>
    <w:rsid w:val="00856B7B"/>
    <w:rsid w:val="00863E53"/>
    <w:rsid w:val="0087069E"/>
    <w:rsid w:val="0087217C"/>
    <w:rsid w:val="00885FD1"/>
    <w:rsid w:val="0088750B"/>
    <w:rsid w:val="00890039"/>
    <w:rsid w:val="008A1C1D"/>
    <w:rsid w:val="008A1D04"/>
    <w:rsid w:val="008A215E"/>
    <w:rsid w:val="008A4B80"/>
    <w:rsid w:val="008A5A82"/>
    <w:rsid w:val="008B1D98"/>
    <w:rsid w:val="008B3CF9"/>
    <w:rsid w:val="008B4026"/>
    <w:rsid w:val="008B609D"/>
    <w:rsid w:val="008B686B"/>
    <w:rsid w:val="008C0A33"/>
    <w:rsid w:val="008C0DC7"/>
    <w:rsid w:val="008C1D67"/>
    <w:rsid w:val="008C766A"/>
    <w:rsid w:val="008D10E8"/>
    <w:rsid w:val="008D5DB6"/>
    <w:rsid w:val="008E1F10"/>
    <w:rsid w:val="008E27F6"/>
    <w:rsid w:val="008E5C46"/>
    <w:rsid w:val="008F0F09"/>
    <w:rsid w:val="008F2B33"/>
    <w:rsid w:val="009018AC"/>
    <w:rsid w:val="00917185"/>
    <w:rsid w:val="00924977"/>
    <w:rsid w:val="00924E8E"/>
    <w:rsid w:val="00925D34"/>
    <w:rsid w:val="00935040"/>
    <w:rsid w:val="00935FEC"/>
    <w:rsid w:val="009411C7"/>
    <w:rsid w:val="00941E49"/>
    <w:rsid w:val="00942776"/>
    <w:rsid w:val="00942BEE"/>
    <w:rsid w:val="009472CF"/>
    <w:rsid w:val="0095602C"/>
    <w:rsid w:val="00956E1D"/>
    <w:rsid w:val="00967DFF"/>
    <w:rsid w:val="00972A4B"/>
    <w:rsid w:val="00981EF1"/>
    <w:rsid w:val="00985AC6"/>
    <w:rsid w:val="00987190"/>
    <w:rsid w:val="00987872"/>
    <w:rsid w:val="00992A13"/>
    <w:rsid w:val="0099377A"/>
    <w:rsid w:val="009A00A7"/>
    <w:rsid w:val="009A174D"/>
    <w:rsid w:val="009A505E"/>
    <w:rsid w:val="009B2915"/>
    <w:rsid w:val="009B49DA"/>
    <w:rsid w:val="009B76F2"/>
    <w:rsid w:val="009C178F"/>
    <w:rsid w:val="009C469C"/>
    <w:rsid w:val="009C5ABB"/>
    <w:rsid w:val="009D1599"/>
    <w:rsid w:val="009E0A99"/>
    <w:rsid w:val="009E14CA"/>
    <w:rsid w:val="009E17E2"/>
    <w:rsid w:val="009E262F"/>
    <w:rsid w:val="009E55CC"/>
    <w:rsid w:val="009E5E3C"/>
    <w:rsid w:val="009E7A33"/>
    <w:rsid w:val="009E7A4A"/>
    <w:rsid w:val="009F1AA3"/>
    <w:rsid w:val="009F5FE0"/>
    <w:rsid w:val="00A002ED"/>
    <w:rsid w:val="00A01FD7"/>
    <w:rsid w:val="00A025EC"/>
    <w:rsid w:val="00A034C9"/>
    <w:rsid w:val="00A03AE4"/>
    <w:rsid w:val="00A21754"/>
    <w:rsid w:val="00A22AF3"/>
    <w:rsid w:val="00A24ADF"/>
    <w:rsid w:val="00A2657E"/>
    <w:rsid w:val="00A27C1D"/>
    <w:rsid w:val="00A30AC7"/>
    <w:rsid w:val="00A313E0"/>
    <w:rsid w:val="00A353FC"/>
    <w:rsid w:val="00A35D16"/>
    <w:rsid w:val="00A36F3D"/>
    <w:rsid w:val="00A41D28"/>
    <w:rsid w:val="00A43229"/>
    <w:rsid w:val="00A539F6"/>
    <w:rsid w:val="00A56991"/>
    <w:rsid w:val="00A627E4"/>
    <w:rsid w:val="00A636DD"/>
    <w:rsid w:val="00A64C0C"/>
    <w:rsid w:val="00A7093E"/>
    <w:rsid w:val="00A71F41"/>
    <w:rsid w:val="00A73F5A"/>
    <w:rsid w:val="00A915D4"/>
    <w:rsid w:val="00A91FA8"/>
    <w:rsid w:val="00A91FED"/>
    <w:rsid w:val="00A94A51"/>
    <w:rsid w:val="00A95FCA"/>
    <w:rsid w:val="00A97796"/>
    <w:rsid w:val="00A977F9"/>
    <w:rsid w:val="00AA1BA7"/>
    <w:rsid w:val="00AA5A84"/>
    <w:rsid w:val="00AB7FF6"/>
    <w:rsid w:val="00AC48AC"/>
    <w:rsid w:val="00AE306F"/>
    <w:rsid w:val="00AE566C"/>
    <w:rsid w:val="00AE6111"/>
    <w:rsid w:val="00AF2CF5"/>
    <w:rsid w:val="00AF4D3B"/>
    <w:rsid w:val="00AF70D0"/>
    <w:rsid w:val="00B006C2"/>
    <w:rsid w:val="00B01514"/>
    <w:rsid w:val="00B015B8"/>
    <w:rsid w:val="00B01CB7"/>
    <w:rsid w:val="00B02E73"/>
    <w:rsid w:val="00B036CF"/>
    <w:rsid w:val="00B059F2"/>
    <w:rsid w:val="00B11771"/>
    <w:rsid w:val="00B15B70"/>
    <w:rsid w:val="00B1756B"/>
    <w:rsid w:val="00B20FB6"/>
    <w:rsid w:val="00B264D9"/>
    <w:rsid w:val="00B27673"/>
    <w:rsid w:val="00B30B7D"/>
    <w:rsid w:val="00B46A2F"/>
    <w:rsid w:val="00B50A5F"/>
    <w:rsid w:val="00B56A9D"/>
    <w:rsid w:val="00B63AB3"/>
    <w:rsid w:val="00B70682"/>
    <w:rsid w:val="00B71C67"/>
    <w:rsid w:val="00B72376"/>
    <w:rsid w:val="00B7413C"/>
    <w:rsid w:val="00B7578A"/>
    <w:rsid w:val="00B81806"/>
    <w:rsid w:val="00B82562"/>
    <w:rsid w:val="00B83C3F"/>
    <w:rsid w:val="00B85853"/>
    <w:rsid w:val="00B91B55"/>
    <w:rsid w:val="00BA6DC9"/>
    <w:rsid w:val="00BB373E"/>
    <w:rsid w:val="00BB706C"/>
    <w:rsid w:val="00BC20ED"/>
    <w:rsid w:val="00BC2745"/>
    <w:rsid w:val="00BD07D8"/>
    <w:rsid w:val="00BD6005"/>
    <w:rsid w:val="00BE131B"/>
    <w:rsid w:val="00BE2F51"/>
    <w:rsid w:val="00BE4E3A"/>
    <w:rsid w:val="00BE7DEB"/>
    <w:rsid w:val="00C10FCE"/>
    <w:rsid w:val="00C16799"/>
    <w:rsid w:val="00C23727"/>
    <w:rsid w:val="00C2753D"/>
    <w:rsid w:val="00C34A97"/>
    <w:rsid w:val="00C51486"/>
    <w:rsid w:val="00C51A9F"/>
    <w:rsid w:val="00C53ABA"/>
    <w:rsid w:val="00C70BEF"/>
    <w:rsid w:val="00C70C45"/>
    <w:rsid w:val="00C82C84"/>
    <w:rsid w:val="00C8713D"/>
    <w:rsid w:val="00C917E0"/>
    <w:rsid w:val="00C91890"/>
    <w:rsid w:val="00C93640"/>
    <w:rsid w:val="00C941D8"/>
    <w:rsid w:val="00C9485C"/>
    <w:rsid w:val="00C94909"/>
    <w:rsid w:val="00C958C1"/>
    <w:rsid w:val="00C97442"/>
    <w:rsid w:val="00CA1A5C"/>
    <w:rsid w:val="00CA747A"/>
    <w:rsid w:val="00CB1203"/>
    <w:rsid w:val="00CB6D5A"/>
    <w:rsid w:val="00CC6212"/>
    <w:rsid w:val="00CD3883"/>
    <w:rsid w:val="00CD3F6E"/>
    <w:rsid w:val="00CE4A84"/>
    <w:rsid w:val="00CE6198"/>
    <w:rsid w:val="00CF41A7"/>
    <w:rsid w:val="00CF442A"/>
    <w:rsid w:val="00CF749E"/>
    <w:rsid w:val="00D007A6"/>
    <w:rsid w:val="00D00960"/>
    <w:rsid w:val="00D015A4"/>
    <w:rsid w:val="00D14DE2"/>
    <w:rsid w:val="00D16B1D"/>
    <w:rsid w:val="00D179BB"/>
    <w:rsid w:val="00D2049A"/>
    <w:rsid w:val="00D205AE"/>
    <w:rsid w:val="00D27120"/>
    <w:rsid w:val="00D378E1"/>
    <w:rsid w:val="00D379F8"/>
    <w:rsid w:val="00D52D54"/>
    <w:rsid w:val="00D621AB"/>
    <w:rsid w:val="00D64281"/>
    <w:rsid w:val="00D67AB8"/>
    <w:rsid w:val="00D70DA7"/>
    <w:rsid w:val="00D71A01"/>
    <w:rsid w:val="00D71F97"/>
    <w:rsid w:val="00D81CA9"/>
    <w:rsid w:val="00D823F4"/>
    <w:rsid w:val="00D82F21"/>
    <w:rsid w:val="00D9051E"/>
    <w:rsid w:val="00D91370"/>
    <w:rsid w:val="00D9245B"/>
    <w:rsid w:val="00D94025"/>
    <w:rsid w:val="00D94D0C"/>
    <w:rsid w:val="00DA2FC3"/>
    <w:rsid w:val="00DA37EA"/>
    <w:rsid w:val="00DB480D"/>
    <w:rsid w:val="00DB6062"/>
    <w:rsid w:val="00DC0FD1"/>
    <w:rsid w:val="00DC495C"/>
    <w:rsid w:val="00DC5316"/>
    <w:rsid w:val="00DC5DC2"/>
    <w:rsid w:val="00DD62F6"/>
    <w:rsid w:val="00DD6990"/>
    <w:rsid w:val="00DE1D55"/>
    <w:rsid w:val="00DE24F6"/>
    <w:rsid w:val="00DE38B0"/>
    <w:rsid w:val="00DE5788"/>
    <w:rsid w:val="00DE57D8"/>
    <w:rsid w:val="00DF11C2"/>
    <w:rsid w:val="00DF2D88"/>
    <w:rsid w:val="00DF446E"/>
    <w:rsid w:val="00E00F8A"/>
    <w:rsid w:val="00E0263C"/>
    <w:rsid w:val="00E03E3A"/>
    <w:rsid w:val="00E04F3B"/>
    <w:rsid w:val="00E057FB"/>
    <w:rsid w:val="00E11453"/>
    <w:rsid w:val="00E170B9"/>
    <w:rsid w:val="00E173BC"/>
    <w:rsid w:val="00E208F4"/>
    <w:rsid w:val="00E221FE"/>
    <w:rsid w:val="00E244AC"/>
    <w:rsid w:val="00E246B0"/>
    <w:rsid w:val="00E3662C"/>
    <w:rsid w:val="00E40F7B"/>
    <w:rsid w:val="00E42137"/>
    <w:rsid w:val="00E47D76"/>
    <w:rsid w:val="00E51EAF"/>
    <w:rsid w:val="00E55B1F"/>
    <w:rsid w:val="00E560CA"/>
    <w:rsid w:val="00E60CFC"/>
    <w:rsid w:val="00E63F19"/>
    <w:rsid w:val="00E7175C"/>
    <w:rsid w:val="00E87D0B"/>
    <w:rsid w:val="00E87D14"/>
    <w:rsid w:val="00E96897"/>
    <w:rsid w:val="00EB14A4"/>
    <w:rsid w:val="00EB622D"/>
    <w:rsid w:val="00EB70E2"/>
    <w:rsid w:val="00EC1BDC"/>
    <w:rsid w:val="00EC30E1"/>
    <w:rsid w:val="00EC5E7F"/>
    <w:rsid w:val="00EE11DB"/>
    <w:rsid w:val="00EE2239"/>
    <w:rsid w:val="00EE2CAE"/>
    <w:rsid w:val="00EE3D0A"/>
    <w:rsid w:val="00EF311B"/>
    <w:rsid w:val="00F001C8"/>
    <w:rsid w:val="00F079ED"/>
    <w:rsid w:val="00F1536C"/>
    <w:rsid w:val="00F207FB"/>
    <w:rsid w:val="00F22CA3"/>
    <w:rsid w:val="00F264AB"/>
    <w:rsid w:val="00F34178"/>
    <w:rsid w:val="00F347AD"/>
    <w:rsid w:val="00F416F8"/>
    <w:rsid w:val="00F50567"/>
    <w:rsid w:val="00F51A2A"/>
    <w:rsid w:val="00F55325"/>
    <w:rsid w:val="00F556E5"/>
    <w:rsid w:val="00F5667F"/>
    <w:rsid w:val="00F60173"/>
    <w:rsid w:val="00F655F5"/>
    <w:rsid w:val="00F740F8"/>
    <w:rsid w:val="00F8608F"/>
    <w:rsid w:val="00F871F2"/>
    <w:rsid w:val="00F952FD"/>
    <w:rsid w:val="00F95953"/>
    <w:rsid w:val="00F97E4D"/>
    <w:rsid w:val="00FB424F"/>
    <w:rsid w:val="00FC13D1"/>
    <w:rsid w:val="00FC4372"/>
    <w:rsid w:val="00FC4620"/>
    <w:rsid w:val="00FC54FE"/>
    <w:rsid w:val="00FC6716"/>
    <w:rsid w:val="00FC7FC7"/>
    <w:rsid w:val="00FD17C6"/>
    <w:rsid w:val="00FD3049"/>
    <w:rsid w:val="00FD76CA"/>
    <w:rsid w:val="00FE177F"/>
    <w:rsid w:val="00FE4D95"/>
    <w:rsid w:val="00FE6268"/>
    <w:rsid w:val="00FE6338"/>
    <w:rsid w:val="00FF16FB"/>
    <w:rsid w:val="00FF4E95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E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203B-3AF9-4B4B-8428-23463DF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pc</cp:lastModifiedBy>
  <cp:revision>596</cp:revision>
  <cp:lastPrinted>2022-11-01T06:41:00Z</cp:lastPrinted>
  <dcterms:created xsi:type="dcterms:W3CDTF">2017-11-14T03:54:00Z</dcterms:created>
  <dcterms:modified xsi:type="dcterms:W3CDTF">2022-11-01T07:24:00Z</dcterms:modified>
</cp:coreProperties>
</file>